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DD" w:rsidRDefault="00C751DD" w:rsidP="00C751DD">
      <w:pPr>
        <w:pStyle w:val="Default"/>
        <w:framePr w:w="1160" w:wrap="auto" w:vAnchor="page" w:hAnchor="page" w:x="1456" w:y="12241"/>
        <w:rPr>
          <w:sz w:val="23"/>
          <w:szCs w:val="23"/>
        </w:rPr>
      </w:pPr>
    </w:p>
    <w:p w:rsidR="00290774" w:rsidRDefault="0070584E" w:rsidP="00290774">
      <w:pPr>
        <w:pStyle w:val="Default"/>
        <w:framePr w:w="5420" w:wrap="auto" w:vAnchor="page" w:hAnchor="page" w:x="3847" w:y="598"/>
        <w:jc w:val="center"/>
        <w:rPr>
          <w:sz w:val="36"/>
          <w:szCs w:val="36"/>
        </w:rPr>
      </w:pPr>
      <w:r>
        <w:rPr>
          <w:sz w:val="36"/>
          <w:szCs w:val="36"/>
        </w:rPr>
        <w:t>DL Event</w:t>
      </w:r>
      <w:r w:rsidR="00290774">
        <w:rPr>
          <w:sz w:val="36"/>
          <w:szCs w:val="36"/>
        </w:rPr>
        <w:t xml:space="preserve">/Capture </w:t>
      </w:r>
    </w:p>
    <w:p w:rsidR="0070584E" w:rsidRDefault="0070584E" w:rsidP="00290774">
      <w:pPr>
        <w:pStyle w:val="Default"/>
        <w:framePr w:w="5420" w:wrap="auto" w:vAnchor="page" w:hAnchor="page" w:x="3847" w:y="598"/>
        <w:jc w:val="center"/>
        <w:rPr>
          <w:sz w:val="36"/>
          <w:szCs w:val="36"/>
        </w:rPr>
      </w:pPr>
      <w:r>
        <w:rPr>
          <w:sz w:val="36"/>
          <w:szCs w:val="36"/>
        </w:rPr>
        <w:t>Request Form</w:t>
      </w:r>
    </w:p>
    <w:p w:rsidR="0021386A" w:rsidRDefault="0021386A">
      <w:pPr>
        <w:pStyle w:val="Default"/>
      </w:pPr>
      <w:r>
        <w:t xml:space="preserve"> </w:t>
      </w:r>
    </w:p>
    <w:p w:rsidR="0021386A" w:rsidRDefault="0021386A">
      <w:pPr>
        <w:pStyle w:val="Default"/>
        <w:framePr w:w="640" w:wrap="auto" w:vAnchor="page" w:hAnchor="page" w:x="1469" w:y="1957"/>
        <w:rPr>
          <w:sz w:val="36"/>
          <w:szCs w:val="36"/>
        </w:rPr>
      </w:pPr>
    </w:p>
    <w:p w:rsidR="0021386A" w:rsidRDefault="0021386A" w:rsidP="00452061">
      <w:pPr>
        <w:pStyle w:val="Default"/>
        <w:framePr w:w="2095" w:wrap="auto" w:vAnchor="page" w:hAnchor="page" w:x="577" w:y="1995"/>
        <w:rPr>
          <w:sz w:val="23"/>
          <w:szCs w:val="23"/>
        </w:rPr>
      </w:pPr>
      <w:r w:rsidRPr="004548C0">
        <w:rPr>
          <w:b/>
          <w:sz w:val="23"/>
          <w:szCs w:val="23"/>
        </w:rPr>
        <w:t>Faculty</w:t>
      </w:r>
      <w:r w:rsidR="00C34941" w:rsidRPr="004548C0">
        <w:rPr>
          <w:b/>
          <w:sz w:val="23"/>
          <w:szCs w:val="23"/>
        </w:rPr>
        <w:t xml:space="preserve">/Staff </w:t>
      </w:r>
      <w:r w:rsidRPr="004548C0">
        <w:rPr>
          <w:b/>
          <w:sz w:val="23"/>
          <w:szCs w:val="23"/>
        </w:rPr>
        <w:t>Name</w:t>
      </w:r>
      <w:r>
        <w:rPr>
          <w:sz w:val="23"/>
          <w:szCs w:val="23"/>
        </w:rPr>
        <w:t>:</w:t>
      </w:r>
    </w:p>
    <w:p w:rsidR="0021386A" w:rsidRPr="004548C0" w:rsidRDefault="0021386A" w:rsidP="00452061">
      <w:pPr>
        <w:pStyle w:val="Default"/>
        <w:framePr w:w="1036" w:wrap="auto" w:vAnchor="page" w:hAnchor="page" w:x="5994" w:y="1707"/>
        <w:rPr>
          <w:b/>
          <w:sz w:val="23"/>
          <w:szCs w:val="23"/>
        </w:rPr>
      </w:pPr>
      <w:r w:rsidRPr="004548C0">
        <w:rPr>
          <w:b/>
          <w:sz w:val="23"/>
          <w:szCs w:val="23"/>
        </w:rPr>
        <w:t>Phone Number:</w:t>
      </w:r>
    </w:p>
    <w:p w:rsidR="0021386A" w:rsidRDefault="0021386A">
      <w:pPr>
        <w:pStyle w:val="Default"/>
        <w:framePr w:w="773" w:wrap="auto" w:vAnchor="page" w:hAnchor="page" w:x="1469" w:y="2677"/>
        <w:rPr>
          <w:sz w:val="23"/>
          <w:szCs w:val="23"/>
        </w:rPr>
      </w:pPr>
    </w:p>
    <w:p w:rsidR="00452061" w:rsidRDefault="0021386A" w:rsidP="00452061">
      <w:pPr>
        <w:pStyle w:val="Default"/>
        <w:framePr w:w="2360" w:wrap="auto" w:vAnchor="page" w:hAnchor="page" w:x="566" w:y="2659"/>
        <w:rPr>
          <w:b/>
          <w:sz w:val="23"/>
          <w:szCs w:val="23"/>
        </w:rPr>
      </w:pPr>
      <w:r w:rsidRPr="007F4809">
        <w:rPr>
          <w:b/>
          <w:sz w:val="23"/>
          <w:szCs w:val="23"/>
        </w:rPr>
        <w:t>Cours</w:t>
      </w:r>
      <w:r w:rsidR="007F4809">
        <w:rPr>
          <w:b/>
          <w:sz w:val="23"/>
          <w:szCs w:val="23"/>
        </w:rPr>
        <w:t xml:space="preserve">e ID </w:t>
      </w:r>
      <w:r w:rsidR="00D61BA1">
        <w:rPr>
          <w:b/>
          <w:sz w:val="23"/>
          <w:szCs w:val="23"/>
        </w:rPr>
        <w:t xml:space="preserve">&amp; </w:t>
      </w:r>
    </w:p>
    <w:p w:rsidR="00452061" w:rsidRDefault="00D61BA1" w:rsidP="00452061">
      <w:pPr>
        <w:pStyle w:val="Default"/>
        <w:framePr w:w="2360" w:wrap="auto" w:vAnchor="page" w:hAnchor="page" w:x="566" w:y="2659"/>
        <w:rPr>
          <w:sz w:val="23"/>
          <w:szCs w:val="23"/>
        </w:rPr>
      </w:pPr>
      <w:r>
        <w:rPr>
          <w:b/>
          <w:sz w:val="23"/>
          <w:szCs w:val="23"/>
        </w:rPr>
        <w:t>Session</w:t>
      </w:r>
      <w:r w:rsidR="00452061">
        <w:rPr>
          <w:b/>
          <w:sz w:val="23"/>
          <w:szCs w:val="23"/>
        </w:rPr>
        <w:t xml:space="preserve"> #</w:t>
      </w:r>
      <w:r>
        <w:rPr>
          <w:b/>
          <w:sz w:val="23"/>
          <w:szCs w:val="23"/>
        </w:rPr>
        <w:t xml:space="preserve">, </w:t>
      </w:r>
      <w:r w:rsidR="007F4809">
        <w:rPr>
          <w:sz w:val="23"/>
          <w:szCs w:val="23"/>
        </w:rPr>
        <w:t xml:space="preserve">or </w:t>
      </w:r>
    </w:p>
    <w:p w:rsidR="0021386A" w:rsidRDefault="00D61BA1" w:rsidP="00452061">
      <w:pPr>
        <w:pStyle w:val="Default"/>
        <w:framePr w:w="2360" w:wrap="auto" w:vAnchor="page" w:hAnchor="page" w:x="566" w:y="2659"/>
        <w:rPr>
          <w:sz w:val="23"/>
          <w:szCs w:val="23"/>
        </w:rPr>
      </w:pPr>
      <w:r>
        <w:rPr>
          <w:b/>
          <w:sz w:val="23"/>
          <w:szCs w:val="23"/>
        </w:rPr>
        <w:t>Ev</w:t>
      </w:r>
      <w:r w:rsidR="00D67C91" w:rsidRPr="007F4809">
        <w:rPr>
          <w:b/>
          <w:sz w:val="23"/>
          <w:szCs w:val="23"/>
        </w:rPr>
        <w:t>ent</w:t>
      </w:r>
      <w:r w:rsidR="007F4809">
        <w:rPr>
          <w:b/>
          <w:sz w:val="23"/>
          <w:szCs w:val="23"/>
        </w:rPr>
        <w:t xml:space="preserve"> </w:t>
      </w:r>
      <w:r w:rsidR="00DF670F" w:rsidRPr="007F4809">
        <w:rPr>
          <w:b/>
          <w:sz w:val="23"/>
          <w:szCs w:val="23"/>
        </w:rPr>
        <w:t>Title</w:t>
      </w:r>
      <w:r w:rsidR="00DF670F">
        <w:rPr>
          <w:sz w:val="23"/>
          <w:szCs w:val="23"/>
        </w:rPr>
        <w:t>:</w:t>
      </w:r>
    </w:p>
    <w:p w:rsidR="0021386A" w:rsidRDefault="0021386A" w:rsidP="00DF670F">
      <w:pPr>
        <w:pStyle w:val="Default"/>
        <w:framePr w:w="600" w:wrap="auto" w:vAnchor="page" w:hAnchor="page" w:x="5609" w:y="2677"/>
        <w:rPr>
          <w:sz w:val="23"/>
          <w:szCs w:val="23"/>
        </w:rPr>
      </w:pPr>
    </w:p>
    <w:p w:rsidR="0021386A" w:rsidRPr="004548C0" w:rsidRDefault="0021386A" w:rsidP="00452061">
      <w:pPr>
        <w:pStyle w:val="Default"/>
        <w:framePr w:w="961" w:wrap="auto" w:vAnchor="page" w:hAnchor="page" w:x="6049" w:y="3113"/>
        <w:rPr>
          <w:b/>
          <w:sz w:val="23"/>
          <w:szCs w:val="23"/>
        </w:rPr>
      </w:pPr>
      <w:r w:rsidRPr="004548C0">
        <w:rPr>
          <w:b/>
          <w:sz w:val="23"/>
          <w:szCs w:val="23"/>
        </w:rPr>
        <w:t>Email:</w:t>
      </w:r>
    </w:p>
    <w:p w:rsidR="00586685" w:rsidRDefault="00586685" w:rsidP="00452061">
      <w:pPr>
        <w:pStyle w:val="Default"/>
        <w:framePr w:w="7096" w:wrap="auto" w:vAnchor="page" w:hAnchor="page" w:x="1131" w:y="5329"/>
        <w:rPr>
          <w:sz w:val="23"/>
          <w:szCs w:val="23"/>
        </w:rPr>
      </w:pPr>
      <w:r w:rsidRPr="009C7C32">
        <w:rPr>
          <w:b/>
          <w:sz w:val="23"/>
          <w:szCs w:val="23"/>
        </w:rPr>
        <w:t>Date/Time/Room</w:t>
      </w:r>
      <w:r>
        <w:rPr>
          <w:sz w:val="23"/>
          <w:szCs w:val="23"/>
        </w:rPr>
        <w:t xml:space="preserve"> requesting (Please include start and end time):</w:t>
      </w:r>
    </w:p>
    <w:p w:rsidR="0021386A" w:rsidRDefault="00D61BA1" w:rsidP="00D61BA1">
      <w:pPr>
        <w:pStyle w:val="Default"/>
        <w:framePr w:w="5708" w:wrap="auto" w:vAnchor="page" w:hAnchor="page" w:x="1193" w:y="6436"/>
        <w:rPr>
          <w:sz w:val="23"/>
          <w:szCs w:val="23"/>
        </w:rPr>
      </w:pPr>
      <w:r>
        <w:rPr>
          <w:b/>
          <w:sz w:val="23"/>
          <w:szCs w:val="23"/>
        </w:rPr>
        <w:t>Please tell us the r</w:t>
      </w:r>
      <w:r w:rsidR="0021386A" w:rsidRPr="009C7C32">
        <w:rPr>
          <w:b/>
          <w:sz w:val="23"/>
          <w:szCs w:val="23"/>
        </w:rPr>
        <w:t>eason</w:t>
      </w:r>
      <w:r w:rsidR="0021386A">
        <w:rPr>
          <w:sz w:val="23"/>
          <w:szCs w:val="23"/>
        </w:rPr>
        <w:t xml:space="preserve"> for </w:t>
      </w:r>
      <w:r>
        <w:rPr>
          <w:sz w:val="23"/>
          <w:szCs w:val="23"/>
        </w:rPr>
        <w:t>this request</w:t>
      </w:r>
      <w:r w:rsidR="0021386A">
        <w:rPr>
          <w:sz w:val="23"/>
          <w:szCs w:val="23"/>
        </w:rPr>
        <w:t>:</w:t>
      </w:r>
    </w:p>
    <w:p w:rsidR="0021386A" w:rsidRDefault="00AD6F7B">
      <w:pPr>
        <w:pStyle w:val="Default"/>
        <w:framePr w:w="2374" w:wrap="auto" w:vAnchor="page" w:hAnchor="page" w:x="1469" w:y="6097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53975</wp:posOffset>
                </wp:positionV>
                <wp:extent cx="4781550" cy="28575"/>
                <wp:effectExtent l="9525" t="10160" r="9525" b="889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7.85pt;margin-top:4.25pt;width:376.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"/>
            </w:pict>
          </mc:Fallback>
        </mc:AlternateContent>
      </w:r>
    </w:p>
    <w:p w:rsidR="0021386A" w:rsidRPr="00586685" w:rsidRDefault="00D67C91" w:rsidP="00452061">
      <w:pPr>
        <w:pStyle w:val="Default"/>
        <w:framePr w:w="8896" w:wrap="auto" w:vAnchor="page" w:hAnchor="page" w:x="1186" w:y="7634"/>
        <w:rPr>
          <w:b/>
          <w:sz w:val="23"/>
          <w:szCs w:val="23"/>
        </w:rPr>
      </w:pPr>
      <w:r w:rsidRPr="009C7C32">
        <w:rPr>
          <w:i/>
          <w:sz w:val="23"/>
          <w:szCs w:val="23"/>
        </w:rPr>
        <w:t xml:space="preserve">Recorded content will be made available to </w:t>
      </w:r>
      <w:r w:rsidR="00D61BA1">
        <w:rPr>
          <w:i/>
          <w:sz w:val="23"/>
          <w:szCs w:val="23"/>
        </w:rPr>
        <w:t xml:space="preserve">designee listed above as </w:t>
      </w:r>
      <w:r w:rsidR="00290774">
        <w:rPr>
          <w:i/>
          <w:sz w:val="23"/>
          <w:szCs w:val="23"/>
        </w:rPr>
        <w:t>a URL</w:t>
      </w:r>
      <w:r w:rsidR="00CE6F47">
        <w:rPr>
          <w:i/>
          <w:sz w:val="23"/>
          <w:szCs w:val="23"/>
        </w:rPr>
        <w:t xml:space="preserve"> generated from within the LC system, accessible immediately to faculty member for distribution. Non-faculty </w:t>
      </w:r>
      <w:r w:rsidR="00E429DE" w:rsidRPr="009C7C32">
        <w:rPr>
          <w:i/>
          <w:sz w:val="23"/>
          <w:szCs w:val="23"/>
        </w:rPr>
        <w:t xml:space="preserve">will be emailed </w:t>
      </w:r>
      <w:r w:rsidR="00CE6F47">
        <w:rPr>
          <w:i/>
          <w:sz w:val="23"/>
          <w:szCs w:val="23"/>
        </w:rPr>
        <w:t>this URL within 24 hours</w:t>
      </w:r>
      <w:r w:rsidR="00E429DE" w:rsidRPr="009C7C32">
        <w:rPr>
          <w:i/>
          <w:sz w:val="23"/>
          <w:szCs w:val="23"/>
        </w:rPr>
        <w:t xml:space="preserve"> post-recording</w:t>
      </w:r>
      <w:r w:rsidR="00D61BA1">
        <w:rPr>
          <w:i/>
          <w:sz w:val="23"/>
          <w:szCs w:val="23"/>
        </w:rPr>
        <w:t xml:space="preserve">; </w:t>
      </w:r>
      <w:r w:rsidR="00D61BA1" w:rsidRPr="00586685">
        <w:rPr>
          <w:b/>
          <w:i/>
          <w:sz w:val="23"/>
          <w:szCs w:val="23"/>
        </w:rPr>
        <w:t>if you need other accommodations, please describe them below</w:t>
      </w:r>
      <w:r w:rsidR="00CE17C9" w:rsidRPr="00586685">
        <w:rPr>
          <w:b/>
          <w:sz w:val="23"/>
          <w:szCs w:val="23"/>
        </w:rPr>
        <w:t>:</w:t>
      </w:r>
    </w:p>
    <w:p w:rsidR="0021386A" w:rsidRDefault="0021386A" w:rsidP="00452061">
      <w:pPr>
        <w:pStyle w:val="Default"/>
        <w:framePr w:w="9586" w:h="754" w:hRule="exact" w:wrap="auto" w:vAnchor="page" w:hAnchor="page" w:x="1171" w:y="9461"/>
        <w:rPr>
          <w:sz w:val="23"/>
          <w:szCs w:val="23"/>
        </w:rPr>
      </w:pPr>
      <w:r w:rsidRPr="00586685">
        <w:rPr>
          <w:b/>
          <w:sz w:val="23"/>
          <w:szCs w:val="23"/>
        </w:rPr>
        <w:t>Special Instructions</w:t>
      </w:r>
      <w:r w:rsidR="00D61BA1" w:rsidRPr="00586685">
        <w:rPr>
          <w:b/>
          <w:sz w:val="23"/>
          <w:szCs w:val="23"/>
        </w:rPr>
        <w:t>/Technology Needs</w:t>
      </w:r>
      <w:r w:rsidRPr="00586685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i.e., </w:t>
      </w:r>
      <w:r w:rsidR="00030E5C">
        <w:rPr>
          <w:sz w:val="23"/>
          <w:szCs w:val="23"/>
        </w:rPr>
        <w:t>software/hardware needs</w:t>
      </w:r>
      <w:r>
        <w:rPr>
          <w:sz w:val="23"/>
          <w:szCs w:val="23"/>
        </w:rPr>
        <w:t xml:space="preserve">, </w:t>
      </w:r>
      <w:r w:rsidR="00030E5C">
        <w:rPr>
          <w:sz w:val="23"/>
          <w:szCs w:val="23"/>
        </w:rPr>
        <w:t xml:space="preserve">requests for assistance with set up/training prior to event, </w:t>
      </w:r>
      <w:r>
        <w:rPr>
          <w:sz w:val="23"/>
          <w:szCs w:val="23"/>
        </w:rPr>
        <w:t>etc.):</w:t>
      </w:r>
    </w:p>
    <w:p w:rsidR="0021386A" w:rsidRDefault="0021386A">
      <w:pPr>
        <w:pStyle w:val="Default"/>
        <w:framePr w:w="1027" w:wrap="auto" w:vAnchor="page" w:hAnchor="page" w:x="1469" w:y="10237"/>
        <w:rPr>
          <w:sz w:val="23"/>
          <w:szCs w:val="23"/>
        </w:rPr>
      </w:pPr>
    </w:p>
    <w:p w:rsidR="0021386A" w:rsidRDefault="0021386A">
      <w:pPr>
        <w:pStyle w:val="Default"/>
        <w:framePr w:w="1440" w:wrap="auto" w:vAnchor="page" w:hAnchor="page" w:x="1469" w:y="11137"/>
        <w:rPr>
          <w:sz w:val="23"/>
          <w:szCs w:val="23"/>
        </w:rPr>
      </w:pPr>
    </w:p>
    <w:p w:rsidR="0021386A" w:rsidRDefault="00AD6F7B" w:rsidP="00452061">
      <w:pPr>
        <w:pStyle w:val="Default"/>
        <w:framePr w:w="2259" w:wrap="auto" w:vAnchor="page" w:hAnchor="page" w:x="1207" w:y="12862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2230</wp:posOffset>
                </wp:positionV>
                <wp:extent cx="1743075" cy="28575"/>
                <wp:effectExtent l="8890" t="8890" r="10160" b="1016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8.15pt;margin-top:4.9pt;width:137.25pt;height: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"/>
            </w:pict>
          </mc:Fallback>
        </mc:AlternateContent>
      </w:r>
      <w:r w:rsidR="0021386A">
        <w:rPr>
          <w:sz w:val="23"/>
          <w:szCs w:val="23"/>
        </w:rPr>
        <w:t>Videographer:</w:t>
      </w:r>
    </w:p>
    <w:p w:rsidR="0021386A" w:rsidRDefault="0021386A">
      <w:pPr>
        <w:pStyle w:val="Default"/>
        <w:framePr w:w="1680" w:wrap="auto" w:vAnchor="page" w:hAnchor="page" w:x="9389" w:y="11137"/>
        <w:rPr>
          <w:sz w:val="23"/>
          <w:szCs w:val="23"/>
        </w:rPr>
      </w:pPr>
    </w:p>
    <w:p w:rsidR="0092744D" w:rsidRPr="0092744D" w:rsidRDefault="0092744D" w:rsidP="0092744D">
      <w:pPr>
        <w:pStyle w:val="Default"/>
        <w:framePr w:w="1680" w:wrap="auto" w:hAnchor="text" w:x="9389" w:y="11137"/>
        <w:rPr>
          <w:sz w:val="23"/>
          <w:szCs w:val="23"/>
        </w:rPr>
      </w:pPr>
    </w:p>
    <w:p w:rsidR="0021386A" w:rsidRDefault="00AD6F7B" w:rsidP="00452061">
      <w:pPr>
        <w:pStyle w:val="Default"/>
        <w:framePr w:w="2379" w:wrap="auto" w:vAnchor="page" w:hAnchor="page" w:x="5916" w:y="12717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79705</wp:posOffset>
                </wp:positionV>
                <wp:extent cx="1743075" cy="28575"/>
                <wp:effectExtent l="10160" t="5715" r="8890" b="1333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9.8pt;margin-top:14.15pt;width:137.25pt;height: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"/>
            </w:pict>
          </mc:Fallback>
        </mc:AlternateContent>
      </w:r>
      <w:r w:rsidR="0021386A">
        <w:rPr>
          <w:sz w:val="23"/>
          <w:szCs w:val="23"/>
        </w:rPr>
        <w:t>Room Number:</w:t>
      </w:r>
    </w:p>
    <w:p w:rsidR="0021386A" w:rsidRPr="00290774" w:rsidRDefault="00FD2A64" w:rsidP="00452061">
      <w:pPr>
        <w:pStyle w:val="Default"/>
        <w:framePr w:w="4602" w:wrap="auto" w:vAnchor="page" w:hAnchor="page" w:x="1209" w:y="14888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istributed?     </w:t>
      </w:r>
      <w:r w:rsidR="0092744D" w:rsidRPr="00290774">
        <w:rPr>
          <w:b/>
          <w:sz w:val="23"/>
          <w:szCs w:val="23"/>
        </w:rPr>
        <w:t xml:space="preserve">______                  </w:t>
      </w:r>
    </w:p>
    <w:p w:rsidR="0021386A" w:rsidRDefault="0021386A">
      <w:pPr>
        <w:pStyle w:val="Default"/>
        <w:framePr w:w="506" w:wrap="auto" w:vAnchor="page" w:hAnchor="page" w:x="7049" w:y="12217"/>
        <w:rPr>
          <w:sz w:val="23"/>
          <w:szCs w:val="23"/>
        </w:rPr>
      </w:pPr>
    </w:p>
    <w:p w:rsidR="00E80A29" w:rsidRDefault="00E80A29" w:rsidP="00452061">
      <w:pPr>
        <w:pStyle w:val="Default"/>
        <w:framePr w:w="9291" w:h="809" w:hRule="exact" w:wrap="auto" w:vAnchor="page" w:hAnchor="page" w:x="1142" w:y="4022"/>
        <w:rPr>
          <w:sz w:val="23"/>
          <w:szCs w:val="23"/>
        </w:rPr>
      </w:pPr>
      <w:r w:rsidRPr="0070584E">
        <w:rPr>
          <w:sz w:val="23"/>
          <w:szCs w:val="23"/>
        </w:rPr>
        <w:t>Will this event be recorded?     Yes _____       No _____</w:t>
      </w:r>
      <w:r w:rsidR="004548C0">
        <w:rPr>
          <w:sz w:val="23"/>
          <w:szCs w:val="23"/>
        </w:rPr>
        <w:br/>
      </w:r>
    </w:p>
    <w:p w:rsidR="004548C0" w:rsidRDefault="004548C0" w:rsidP="00452061">
      <w:pPr>
        <w:pStyle w:val="Default"/>
        <w:framePr w:w="9291" w:h="809" w:hRule="exact" w:wrap="auto" w:vAnchor="page" w:hAnchor="page" w:x="1142" w:y="4022"/>
        <w:rPr>
          <w:sz w:val="23"/>
          <w:szCs w:val="23"/>
        </w:rPr>
      </w:pPr>
      <w:r>
        <w:rPr>
          <w:sz w:val="23"/>
          <w:szCs w:val="23"/>
        </w:rPr>
        <w:t xml:space="preserve">Does this event need any of the following: Webcasting ____  </w:t>
      </w:r>
      <w:r w:rsidR="00452061">
        <w:rPr>
          <w:sz w:val="23"/>
          <w:szCs w:val="23"/>
        </w:rPr>
        <w:t xml:space="preserve">  </w:t>
      </w:r>
      <w:r>
        <w:rPr>
          <w:sz w:val="23"/>
          <w:szCs w:val="23"/>
        </w:rPr>
        <w:t>Moderation ____</w:t>
      </w:r>
    </w:p>
    <w:p w:rsidR="0070584E" w:rsidRDefault="0070584E" w:rsidP="00452061">
      <w:pPr>
        <w:pStyle w:val="Default"/>
        <w:framePr w:w="9291" w:h="809" w:hRule="exact" w:wrap="auto" w:vAnchor="page" w:hAnchor="page" w:x="1142" w:y="4022"/>
        <w:rPr>
          <w:sz w:val="23"/>
          <w:szCs w:val="23"/>
        </w:rPr>
      </w:pPr>
    </w:p>
    <w:p w:rsidR="0070584E" w:rsidRPr="0070584E" w:rsidRDefault="0070584E" w:rsidP="00452061">
      <w:pPr>
        <w:pStyle w:val="Default"/>
        <w:framePr w:w="9291" w:h="809" w:hRule="exact" w:wrap="auto" w:vAnchor="page" w:hAnchor="page" w:x="1142" w:y="4022"/>
        <w:rPr>
          <w:sz w:val="23"/>
          <w:szCs w:val="23"/>
        </w:rPr>
      </w:pPr>
      <w:r>
        <w:rPr>
          <w:sz w:val="23"/>
          <w:szCs w:val="23"/>
        </w:rPr>
        <w:t>Does</w:t>
      </w:r>
    </w:p>
    <w:p w:rsidR="00452061" w:rsidRPr="00030E5C" w:rsidRDefault="00452061" w:rsidP="00452061">
      <w:pPr>
        <w:pStyle w:val="Default"/>
        <w:framePr w:w="10051" w:wrap="auto" w:vAnchor="page" w:hAnchor="page" w:x="1216" w:y="11090"/>
        <w:rPr>
          <w:b/>
          <w:sz w:val="23"/>
          <w:szCs w:val="23"/>
        </w:rPr>
      </w:pPr>
      <w:r w:rsidRPr="00030E5C">
        <w:rPr>
          <w:b/>
          <w:sz w:val="23"/>
          <w:szCs w:val="23"/>
        </w:rPr>
        <w:t xml:space="preserve">By submitting this form you are making a request to schedule an </w:t>
      </w:r>
      <w:r>
        <w:rPr>
          <w:b/>
          <w:sz w:val="23"/>
          <w:szCs w:val="23"/>
        </w:rPr>
        <w:t xml:space="preserve">event; should your needs change, </w:t>
      </w:r>
      <w:r w:rsidRPr="00030E5C">
        <w:rPr>
          <w:b/>
          <w:sz w:val="23"/>
          <w:szCs w:val="23"/>
        </w:rPr>
        <w:t xml:space="preserve">please contact us immediately in order to cancel your request. Your request form will be reviewed and responded to by </w:t>
      </w:r>
      <w:r w:rsidRPr="00CE6F47">
        <w:rPr>
          <w:b/>
          <w:sz w:val="23"/>
          <w:szCs w:val="23"/>
        </w:rPr>
        <w:t xml:space="preserve">Dr. Restauri </w:t>
      </w:r>
      <w:r w:rsidRPr="00030E5C">
        <w:rPr>
          <w:b/>
          <w:sz w:val="23"/>
          <w:szCs w:val="23"/>
        </w:rPr>
        <w:t xml:space="preserve">. An email will be sent to you to confirm your request prior to your event.  </w:t>
      </w:r>
    </w:p>
    <w:p w:rsidR="00452061" w:rsidRPr="00C751DD" w:rsidRDefault="00452061" w:rsidP="00452061">
      <w:pPr>
        <w:pStyle w:val="Default"/>
        <w:framePr w:w="2499" w:wrap="auto" w:vAnchor="page" w:hAnchor="page" w:x="1275" w:y="1246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L </w:t>
      </w:r>
      <w:r w:rsidRPr="00C751DD">
        <w:rPr>
          <w:b/>
          <w:sz w:val="23"/>
          <w:szCs w:val="23"/>
        </w:rPr>
        <w:t>Office Use Only</w:t>
      </w:r>
    </w:p>
    <w:p w:rsidR="00452061" w:rsidRDefault="00452061" w:rsidP="00452061">
      <w:pPr>
        <w:pStyle w:val="Default"/>
        <w:framePr w:w="1531" w:wrap="auto" w:vAnchor="page" w:hAnchor="page" w:x="1261" w:y="13505"/>
      </w:pPr>
      <w:r>
        <w:rPr>
          <w:sz w:val="23"/>
          <w:szCs w:val="23"/>
        </w:rPr>
        <w:t>Special Instructions:</w:t>
      </w:r>
    </w:p>
    <w:p w:rsidR="00C751DD" w:rsidRDefault="00AD6F7B">
      <w:pPr>
        <w:pStyle w:val="Default"/>
        <w:widowControl/>
        <w:autoSpaceDE/>
        <w:autoSpaceDN/>
        <w:adjustRightInd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238365</wp:posOffset>
                </wp:positionV>
                <wp:extent cx="6229350" cy="28575"/>
                <wp:effectExtent l="16510" t="20955" r="2159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.95pt;margin-top:569.95pt;width:490.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" strokecolor="#1f497d [321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024880</wp:posOffset>
                </wp:positionV>
                <wp:extent cx="4781550" cy="28575"/>
                <wp:effectExtent l="9525" t="7620" r="9525" b="114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0.65pt;margin-top:474.4pt;width:376.5pt;height: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252210</wp:posOffset>
                </wp:positionV>
                <wp:extent cx="4781550" cy="28575"/>
                <wp:effectExtent l="9525" t="6350" r="9525" b="127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0.65pt;margin-top:492.3pt;width:376.5pt;height: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127625</wp:posOffset>
                </wp:positionV>
                <wp:extent cx="4781550" cy="28575"/>
                <wp:effectExtent l="9525" t="5715" r="9525" b="133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8.4pt;margin-top:403.75pt;width:376.5pt;height:2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4945380</wp:posOffset>
                </wp:positionV>
                <wp:extent cx="4781550" cy="28575"/>
                <wp:effectExtent l="9525" t="13970" r="9525" b="50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8.4pt;margin-top:389.4pt;width:376.5pt;height: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121785</wp:posOffset>
                </wp:positionV>
                <wp:extent cx="4781550" cy="28575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7.65pt;margin-top:324.55pt;width:376.5pt;height: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166110</wp:posOffset>
                </wp:positionV>
                <wp:extent cx="4781550" cy="28575"/>
                <wp:effectExtent l="9525" t="6350" r="9525" b="127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0.65pt;margin-top:249.3pt;width:376.5pt;height: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203565</wp:posOffset>
                </wp:positionV>
                <wp:extent cx="4781550" cy="28575"/>
                <wp:effectExtent l="9525" t="5080" r="9525" b="1397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3.9pt;margin-top:645.95pt;width:376.5pt;height:2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568450</wp:posOffset>
                </wp:positionV>
                <wp:extent cx="1743075" cy="28575"/>
                <wp:effectExtent l="9525" t="8890" r="9525" b="1016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7.4pt;margin-top:123.5pt;width:137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539875</wp:posOffset>
                </wp:positionV>
                <wp:extent cx="1743075" cy="28575"/>
                <wp:effectExtent l="9525" t="8890" r="9525" b="1016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00.15pt;margin-top:121.25pt;width:137.2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777875</wp:posOffset>
                </wp:positionV>
                <wp:extent cx="1743075" cy="28575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00.15pt;margin-top:61.25pt;width:137.2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pdKgIAAEk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806450</wp:posOffset>
                </wp:positionV>
                <wp:extent cx="1743075" cy="28575"/>
                <wp:effectExtent l="9525" t="8890" r="9525" b="101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7.4pt;margin-top:63.5pt;width:137.2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911600</wp:posOffset>
                </wp:positionV>
                <wp:extent cx="4781550" cy="28575"/>
                <wp:effectExtent l="9525" t="8890" r="9525" b="1016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7.65pt;margin-top:308pt;width:376.5pt;height: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seKwIAAEoEAAAOAAAAZHJzL2Uyb0RvYy54bWysVE2P2yAQvVfqf0DcE8dZOx9WnNXKTnrZ&#10;tpF22zsBHKNiQEDiRFX/ewfy0Wx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464550</wp:posOffset>
                </wp:positionV>
                <wp:extent cx="4781550" cy="28575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3.9pt;margin-top:666.5pt;width:376.5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t/KQIAAEkEAAAOAAAAZHJzL2Uyb0RvYy54bWysVE2P2yAQvVfqf0DcE8dZOx9WnNXKTnrZ&#10;tpF22zsBHKNiQEDiRFX/ewfy0U1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721725</wp:posOffset>
                </wp:positionV>
                <wp:extent cx="4781550" cy="28575"/>
                <wp:effectExtent l="9525" t="8890" r="952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4.65pt;margin-top:686.75pt;width:376.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"/>
            </w:pict>
          </mc:Fallback>
        </mc:AlternateContent>
      </w:r>
    </w:p>
    <w:sectPr w:rsidR="00C751DD" w:rsidSect="00136CE4">
      <w:pgSz w:w="12240" w:h="16340"/>
      <w:pgMar w:top="598" w:right="112" w:bottom="1440" w:left="1212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1E" w:rsidRDefault="00D36E1E" w:rsidP="004A3053">
      <w:pPr>
        <w:spacing w:after="0" w:line="240" w:lineRule="auto"/>
      </w:pPr>
      <w:r>
        <w:separator/>
      </w:r>
    </w:p>
  </w:endnote>
  <w:endnote w:type="continuationSeparator" w:id="0">
    <w:p w:rsidR="00D36E1E" w:rsidRDefault="00D36E1E" w:rsidP="004A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1E" w:rsidRDefault="00D36E1E" w:rsidP="004A3053">
      <w:pPr>
        <w:spacing w:after="0" w:line="240" w:lineRule="auto"/>
      </w:pPr>
      <w:r>
        <w:separator/>
      </w:r>
    </w:p>
  </w:footnote>
  <w:footnote w:type="continuationSeparator" w:id="0">
    <w:p w:rsidR="00D36E1E" w:rsidRDefault="00D36E1E" w:rsidP="004A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DD"/>
    <w:rsid w:val="00013AFB"/>
    <w:rsid w:val="00030E5C"/>
    <w:rsid w:val="0004625E"/>
    <w:rsid w:val="00136CE4"/>
    <w:rsid w:val="001D4DD1"/>
    <w:rsid w:val="0021386A"/>
    <w:rsid w:val="00290774"/>
    <w:rsid w:val="00452061"/>
    <w:rsid w:val="004548C0"/>
    <w:rsid w:val="004A3053"/>
    <w:rsid w:val="004C2551"/>
    <w:rsid w:val="00586685"/>
    <w:rsid w:val="006119BD"/>
    <w:rsid w:val="006A1411"/>
    <w:rsid w:val="0070584E"/>
    <w:rsid w:val="007064A4"/>
    <w:rsid w:val="007B0B8B"/>
    <w:rsid w:val="007F4809"/>
    <w:rsid w:val="0092744D"/>
    <w:rsid w:val="009426FA"/>
    <w:rsid w:val="009C7C32"/>
    <w:rsid w:val="00A71819"/>
    <w:rsid w:val="00AD6F7B"/>
    <w:rsid w:val="00C34941"/>
    <w:rsid w:val="00C60A69"/>
    <w:rsid w:val="00C751DD"/>
    <w:rsid w:val="00CE17C9"/>
    <w:rsid w:val="00CE6F47"/>
    <w:rsid w:val="00CF658A"/>
    <w:rsid w:val="00D36E1E"/>
    <w:rsid w:val="00D61BA1"/>
    <w:rsid w:val="00D67C91"/>
    <w:rsid w:val="00DF670F"/>
    <w:rsid w:val="00E429DE"/>
    <w:rsid w:val="00E80A29"/>
    <w:rsid w:val="00F27EEB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053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3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305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A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3053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290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053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3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305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A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3053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290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6C2-343A-4A42-8F98-42199D00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erri Restauri Carson</dc:creator>
  <cp:lastModifiedBy>Sherri Restauri</cp:lastModifiedBy>
  <cp:revision>2</cp:revision>
  <cp:lastPrinted>2011-07-19T15:38:00Z</cp:lastPrinted>
  <dcterms:created xsi:type="dcterms:W3CDTF">2013-12-19T15:57:00Z</dcterms:created>
  <dcterms:modified xsi:type="dcterms:W3CDTF">2013-12-19T15:57:00Z</dcterms:modified>
</cp:coreProperties>
</file>